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19B8C" w14:textId="77777777" w:rsidR="002A78AF" w:rsidRDefault="00617BE3" w:rsidP="00C012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54AA">
        <w:rPr>
          <w:rFonts w:ascii="Times New Roman" w:hAnsi="Times New Roman" w:cs="Times New Roman"/>
          <w:b/>
          <w:sz w:val="32"/>
          <w:szCs w:val="32"/>
        </w:rPr>
        <w:t xml:space="preserve">Гуманитарный проект </w:t>
      </w:r>
    </w:p>
    <w:p w14:paraId="33390DD2" w14:textId="77777777" w:rsidR="00C01229" w:rsidRPr="002054AA" w:rsidRDefault="002A78AF" w:rsidP="00C012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осударственного </w:t>
      </w:r>
      <w:r w:rsidR="008D3110" w:rsidRPr="002054AA">
        <w:rPr>
          <w:rFonts w:ascii="Times New Roman" w:hAnsi="Times New Roman" w:cs="Times New Roman"/>
          <w:b/>
          <w:sz w:val="32"/>
          <w:szCs w:val="32"/>
        </w:rPr>
        <w:t>у</w:t>
      </w:r>
      <w:r w:rsidR="00C01229" w:rsidRPr="002054AA">
        <w:rPr>
          <w:rFonts w:ascii="Times New Roman" w:hAnsi="Times New Roman" w:cs="Times New Roman"/>
          <w:b/>
          <w:sz w:val="32"/>
          <w:szCs w:val="32"/>
        </w:rPr>
        <w:t>чреждения культуры</w:t>
      </w:r>
    </w:p>
    <w:p w14:paraId="2ED40177" w14:textId="77777777" w:rsidR="00617BE3" w:rsidRPr="002054AA" w:rsidRDefault="00C01229" w:rsidP="00C012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54AA">
        <w:rPr>
          <w:rFonts w:ascii="Times New Roman" w:hAnsi="Times New Roman" w:cs="Times New Roman"/>
          <w:b/>
          <w:sz w:val="32"/>
          <w:szCs w:val="32"/>
        </w:rPr>
        <w:t>«Сл</w:t>
      </w:r>
      <w:r w:rsidR="002A78AF">
        <w:rPr>
          <w:rFonts w:ascii="Times New Roman" w:hAnsi="Times New Roman" w:cs="Times New Roman"/>
          <w:b/>
          <w:sz w:val="32"/>
          <w:szCs w:val="32"/>
        </w:rPr>
        <w:t>онимский районный центр культуры</w:t>
      </w:r>
      <w:r w:rsidR="00617BE3" w:rsidRPr="002054AA">
        <w:rPr>
          <w:rFonts w:ascii="Times New Roman" w:hAnsi="Times New Roman" w:cs="Times New Roman"/>
          <w:b/>
          <w:sz w:val="32"/>
          <w:szCs w:val="32"/>
        </w:rPr>
        <w:t>»</w:t>
      </w:r>
    </w:p>
    <w:p w14:paraId="1648F359" w14:textId="77777777" w:rsidR="00E62DE3" w:rsidRPr="002054AA" w:rsidRDefault="00E62DE3" w:rsidP="00F55B1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7AC4AE4" w14:textId="77777777" w:rsidR="00617BE3" w:rsidRDefault="00093C11" w:rsidP="00C012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EB03AC" wp14:editId="3DF8C470">
            <wp:extent cx="5940425" cy="3958941"/>
            <wp:effectExtent l="19050" t="0" r="3175" b="0"/>
            <wp:docPr id="1" name="Рисунок 1" descr="C:\Users\Пользователь\Desktop\DSC_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DSC_01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92"/>
        <w:gridCol w:w="4653"/>
      </w:tblGrid>
      <w:tr w:rsidR="00E62DE3" w:rsidRPr="00617BE3" w14:paraId="617F2509" w14:textId="77777777" w:rsidTr="006A0ACB">
        <w:tc>
          <w:tcPr>
            <w:tcW w:w="9571" w:type="dxa"/>
            <w:gridSpan w:val="2"/>
          </w:tcPr>
          <w:p w14:paraId="77C1D116" w14:textId="77777777" w:rsidR="00E62DE3" w:rsidRPr="00454EAC" w:rsidRDefault="00E62DE3" w:rsidP="008C7A9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27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екта:</w:t>
            </w:r>
            <w:r w:rsidR="008C7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03ED">
              <w:rPr>
                <w:rFonts w:ascii="Times New Roman" w:hAnsi="Times New Roman" w:cs="Times New Roman"/>
                <w:sz w:val="28"/>
                <w:szCs w:val="28"/>
              </w:rPr>
              <w:t>Школа активного долголетия «</w:t>
            </w:r>
            <w:r w:rsidR="00C63AF4">
              <w:rPr>
                <w:rFonts w:ascii="Times New Roman" w:hAnsi="Times New Roman" w:cs="Times New Roman"/>
                <w:sz w:val="28"/>
                <w:szCs w:val="28"/>
              </w:rPr>
              <w:t>Золотой возраст</w:t>
            </w:r>
            <w:r w:rsidR="00927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62DE3" w14:paraId="1648DA4A" w14:textId="77777777" w:rsidTr="006A0ACB">
        <w:tc>
          <w:tcPr>
            <w:tcW w:w="9571" w:type="dxa"/>
            <w:gridSpan w:val="2"/>
          </w:tcPr>
          <w:p w14:paraId="65BCC7C6" w14:textId="77777777" w:rsidR="00E62DE3" w:rsidRPr="00454EAC" w:rsidRDefault="00E62DE3" w:rsidP="00B65BF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27D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 проекта:</w:t>
            </w:r>
            <w:r w:rsidR="00FE6996">
              <w:rPr>
                <w:rFonts w:ascii="Times New Roman" w:hAnsi="Times New Roman" w:cs="Times New Roman"/>
                <w:sz w:val="28"/>
                <w:szCs w:val="28"/>
              </w:rPr>
              <w:t xml:space="preserve"> 24 месяца</w:t>
            </w:r>
          </w:p>
        </w:tc>
      </w:tr>
      <w:tr w:rsidR="00E62DE3" w14:paraId="680B70A9" w14:textId="77777777" w:rsidTr="006A0ACB">
        <w:tc>
          <w:tcPr>
            <w:tcW w:w="9571" w:type="dxa"/>
            <w:gridSpan w:val="2"/>
          </w:tcPr>
          <w:p w14:paraId="03EAF6D1" w14:textId="77777777" w:rsidR="00E62DE3" w:rsidRPr="00454EAC" w:rsidRDefault="00E62DE3" w:rsidP="00C63AF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2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– заявитель предлагающая проект: </w:t>
            </w:r>
            <w:r w:rsidR="00C63AF4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культуры «Сл</w:t>
            </w:r>
            <w:r w:rsidR="002A78AF">
              <w:rPr>
                <w:rFonts w:ascii="Times New Roman" w:hAnsi="Times New Roman" w:cs="Times New Roman"/>
                <w:sz w:val="28"/>
                <w:szCs w:val="28"/>
              </w:rPr>
              <w:t>онимский районный центр культуры</w:t>
            </w:r>
            <w:r w:rsidR="00C63AF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E62DE3" w14:paraId="5AB0DA64" w14:textId="77777777" w:rsidTr="006A0ACB">
        <w:tc>
          <w:tcPr>
            <w:tcW w:w="9571" w:type="dxa"/>
            <w:gridSpan w:val="2"/>
          </w:tcPr>
          <w:p w14:paraId="19EE0134" w14:textId="77777777" w:rsidR="00E62DE3" w:rsidRPr="004F127D" w:rsidRDefault="00E62DE3" w:rsidP="00B65BF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проекта: </w:t>
            </w:r>
            <w:r w:rsidR="008C7A9D">
              <w:rPr>
                <w:rFonts w:ascii="Times New Roman" w:hAnsi="Times New Roman" w:cs="Times New Roman"/>
                <w:sz w:val="28"/>
                <w:szCs w:val="28"/>
              </w:rPr>
              <w:t>повышение качества</w:t>
            </w:r>
            <w:r w:rsidR="00D749A1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для реализации творческих способностей граждан пожилого возраста</w:t>
            </w:r>
            <w:r w:rsidR="008C7A9D">
              <w:rPr>
                <w:rFonts w:ascii="Times New Roman" w:hAnsi="Times New Roman" w:cs="Times New Roman"/>
                <w:sz w:val="28"/>
                <w:szCs w:val="28"/>
              </w:rPr>
              <w:t>, посредством создания Школы активного долголетия «Золотой возраст»</w:t>
            </w:r>
          </w:p>
        </w:tc>
      </w:tr>
      <w:tr w:rsidR="00E62DE3" w14:paraId="7EE2AD3E" w14:textId="77777777" w:rsidTr="006A0ACB">
        <w:trPr>
          <w:trHeight w:val="1743"/>
        </w:trPr>
        <w:tc>
          <w:tcPr>
            <w:tcW w:w="9571" w:type="dxa"/>
            <w:gridSpan w:val="2"/>
          </w:tcPr>
          <w:p w14:paraId="4DB71880" w14:textId="77777777" w:rsidR="00E62DE3" w:rsidRDefault="00E62DE3" w:rsidP="00B65BF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27D">
              <w:rPr>
                <w:rFonts w:ascii="Times New Roman" w:hAnsi="Times New Roman" w:cs="Times New Roman"/>
                <w:b/>
                <w:sz w:val="28"/>
                <w:szCs w:val="28"/>
              </w:rPr>
              <w:t>Задачи, планируемые к выполнению в рамках реализации проекта:</w:t>
            </w:r>
          </w:p>
          <w:p w14:paraId="0433CF1B" w14:textId="77777777" w:rsidR="001666E6" w:rsidRPr="004F127D" w:rsidRDefault="001666E6" w:rsidP="00B65BFC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65BFC">
              <w:rPr>
                <w:rFonts w:ascii="Times New Roman" w:hAnsi="Times New Roman" w:cs="Times New Roman"/>
                <w:sz w:val="28"/>
                <w:szCs w:val="28"/>
              </w:rPr>
              <w:t>обеспечение широких возможностей для реализации творческого потенциала граждан пожилого возраста;</w:t>
            </w:r>
          </w:p>
          <w:p w14:paraId="529CE1CD" w14:textId="77777777" w:rsidR="00A4554A" w:rsidRDefault="007034BC" w:rsidP="003662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662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66289" w:rsidRPr="00366289">
              <w:rPr>
                <w:rFonts w:ascii="Times New Roman" w:hAnsi="Times New Roman" w:cs="Times New Roman"/>
                <w:sz w:val="28"/>
                <w:szCs w:val="28"/>
              </w:rPr>
              <w:t>одействие улучшению здоровья и физической</w:t>
            </w:r>
            <w:r w:rsidR="00366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289" w:rsidRPr="00366289">
              <w:rPr>
                <w:rFonts w:ascii="Times New Roman" w:hAnsi="Times New Roman" w:cs="Times New Roman"/>
                <w:sz w:val="28"/>
                <w:szCs w:val="28"/>
              </w:rPr>
              <w:t>активности</w:t>
            </w:r>
            <w:r w:rsidR="0036628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78F48A4" w14:textId="77777777" w:rsidR="00A4554A" w:rsidRPr="00A4554A" w:rsidRDefault="00A4554A" w:rsidP="00B65BF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лучшение качества</w:t>
            </w:r>
            <w:r w:rsidR="007034BC">
              <w:rPr>
                <w:rFonts w:ascii="Times New Roman" w:hAnsi="Times New Roman" w:cs="Times New Roman"/>
                <w:sz w:val="28"/>
                <w:szCs w:val="28"/>
              </w:rPr>
              <w:t xml:space="preserve"> проводимых мероприят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62DE3" w14:paraId="19525F2C" w14:textId="77777777" w:rsidTr="006A0ACB">
        <w:tc>
          <w:tcPr>
            <w:tcW w:w="9571" w:type="dxa"/>
            <w:gridSpan w:val="2"/>
          </w:tcPr>
          <w:p w14:paraId="591D126B" w14:textId="77777777" w:rsidR="00E62DE3" w:rsidRDefault="00E62DE3" w:rsidP="00B65BF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E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ая группа: </w:t>
            </w:r>
          </w:p>
          <w:p w14:paraId="4B58661E" w14:textId="77777777" w:rsidR="00E62DE3" w:rsidRPr="00A4554A" w:rsidRDefault="00927528" w:rsidP="00B65BF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24598">
              <w:rPr>
                <w:rFonts w:ascii="Times New Roman" w:hAnsi="Times New Roman" w:cs="Times New Roman"/>
                <w:sz w:val="28"/>
                <w:szCs w:val="28"/>
              </w:rPr>
              <w:t>граждане пожилого возраста</w:t>
            </w:r>
          </w:p>
        </w:tc>
      </w:tr>
      <w:tr w:rsidR="00E62DE3" w14:paraId="3E448875" w14:textId="77777777" w:rsidTr="006A0ACB">
        <w:tc>
          <w:tcPr>
            <w:tcW w:w="9571" w:type="dxa"/>
            <w:gridSpan w:val="2"/>
          </w:tcPr>
          <w:p w14:paraId="0819DF66" w14:textId="77777777" w:rsidR="00E62DE3" w:rsidRDefault="00E62DE3" w:rsidP="00B65BF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27D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 мероприятий  в рамках проекта:</w:t>
            </w:r>
          </w:p>
          <w:p w14:paraId="639BF94F" w14:textId="77777777" w:rsidR="00366289" w:rsidRDefault="00A4554A" w:rsidP="003662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5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66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289" w:rsidRPr="00366289">
              <w:rPr>
                <w:rFonts w:ascii="Times New Roman" w:hAnsi="Times New Roman" w:cs="Times New Roman"/>
                <w:sz w:val="28"/>
                <w:szCs w:val="28"/>
              </w:rPr>
              <w:t>привлечение специалистов вокально-хорового  и хореографического жанров;</w:t>
            </w:r>
          </w:p>
          <w:p w14:paraId="71B840CF" w14:textId="77777777" w:rsidR="00924598" w:rsidRDefault="000E6C2C" w:rsidP="003662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24598">
              <w:rPr>
                <w:rFonts w:ascii="Times New Roman" w:hAnsi="Times New Roman" w:cs="Times New Roman"/>
                <w:sz w:val="28"/>
                <w:szCs w:val="28"/>
              </w:rPr>
              <w:t>создание любительского коллектива хореографической направленности;</w:t>
            </w:r>
          </w:p>
          <w:p w14:paraId="449B41BB" w14:textId="77777777" w:rsidR="00366289" w:rsidRDefault="00366289" w:rsidP="003662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66289">
              <w:rPr>
                <w:rFonts w:ascii="Times New Roman" w:hAnsi="Times New Roman" w:cs="Times New Roman"/>
                <w:sz w:val="28"/>
                <w:szCs w:val="28"/>
              </w:rPr>
              <w:t xml:space="preserve">поши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ценических </w:t>
            </w:r>
            <w:r w:rsidRPr="00366289">
              <w:rPr>
                <w:rFonts w:ascii="Times New Roman" w:hAnsi="Times New Roman" w:cs="Times New Roman"/>
                <w:sz w:val="28"/>
                <w:szCs w:val="28"/>
              </w:rPr>
              <w:t>костюмов для вокальной группы «Спадчына»;</w:t>
            </w:r>
          </w:p>
          <w:p w14:paraId="13357894" w14:textId="77777777" w:rsidR="00366289" w:rsidRDefault="00366289" w:rsidP="003662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2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иобретение комплекта звукоусилительной аппаратуры, светового оборудования</w:t>
            </w:r>
            <w:r w:rsidR="00FB3215">
              <w:rPr>
                <w:rFonts w:ascii="Times New Roman" w:hAnsi="Times New Roman" w:cs="Times New Roman"/>
                <w:sz w:val="28"/>
                <w:szCs w:val="28"/>
              </w:rPr>
              <w:t>, баяна</w:t>
            </w:r>
            <w:r w:rsidRPr="0036628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55F90D9" w14:textId="77777777" w:rsidR="00E62DE3" w:rsidRPr="00242C35" w:rsidRDefault="008B6874" w:rsidP="003662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шив одежды сцены </w:t>
            </w:r>
            <w:r w:rsidR="00366289">
              <w:rPr>
                <w:rFonts w:ascii="Times New Roman" w:hAnsi="Times New Roman" w:cs="Times New Roman"/>
                <w:sz w:val="28"/>
                <w:szCs w:val="28"/>
              </w:rPr>
              <w:t>актового зала</w:t>
            </w:r>
            <w:r w:rsidR="00D604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2DE3" w14:paraId="6CC3B9AE" w14:textId="77777777" w:rsidTr="006A0ACB">
        <w:tc>
          <w:tcPr>
            <w:tcW w:w="9571" w:type="dxa"/>
            <w:gridSpan w:val="2"/>
          </w:tcPr>
          <w:p w14:paraId="6633D01C" w14:textId="204757ED" w:rsidR="00E62DE3" w:rsidRDefault="00E62DE3" w:rsidP="00B65BF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2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щий объём финансирования </w:t>
            </w:r>
          </w:p>
        </w:tc>
      </w:tr>
      <w:tr w:rsidR="00E62DE3" w14:paraId="06D7B724" w14:textId="77777777" w:rsidTr="006A0ACB">
        <w:tc>
          <w:tcPr>
            <w:tcW w:w="4785" w:type="dxa"/>
          </w:tcPr>
          <w:p w14:paraId="2BB73D8D" w14:textId="77777777" w:rsidR="00E62DE3" w:rsidRPr="001171C2" w:rsidRDefault="00E62DE3" w:rsidP="00B65BFC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1C2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финансирования</w:t>
            </w:r>
          </w:p>
          <w:p w14:paraId="2FC10F15" w14:textId="77777777" w:rsidR="00E62DE3" w:rsidRPr="001171C2" w:rsidRDefault="00E62DE3" w:rsidP="00B65BFC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1C2">
              <w:rPr>
                <w:rFonts w:ascii="Times New Roman" w:hAnsi="Times New Roman" w:cs="Times New Roman"/>
                <w:sz w:val="28"/>
                <w:szCs w:val="28"/>
              </w:rPr>
              <w:t>районный 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жет </w:t>
            </w:r>
          </w:p>
        </w:tc>
        <w:tc>
          <w:tcPr>
            <w:tcW w:w="4786" w:type="dxa"/>
          </w:tcPr>
          <w:p w14:paraId="1C6C6FB3" w14:textId="77777777" w:rsidR="00E62DE3" w:rsidRPr="004F127D" w:rsidRDefault="00E62DE3" w:rsidP="00B65B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2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ём  финансирования </w:t>
            </w:r>
          </w:p>
          <w:p w14:paraId="0705DC0E" w14:textId="1A92B663" w:rsidR="00E62DE3" w:rsidRPr="004F127D" w:rsidRDefault="00F55B12" w:rsidP="00B65B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62DE3" w14:paraId="209A6290" w14:textId="77777777" w:rsidTr="006A0ACB">
        <w:tc>
          <w:tcPr>
            <w:tcW w:w="4785" w:type="dxa"/>
          </w:tcPr>
          <w:p w14:paraId="1C99A072" w14:textId="77777777" w:rsidR="00E62DE3" w:rsidRPr="001171C2" w:rsidRDefault="00E62DE3" w:rsidP="00B65B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71C2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донора</w:t>
            </w:r>
          </w:p>
        </w:tc>
        <w:tc>
          <w:tcPr>
            <w:tcW w:w="4786" w:type="dxa"/>
          </w:tcPr>
          <w:p w14:paraId="4CACEA03" w14:textId="69155FFF" w:rsidR="00E62DE3" w:rsidRDefault="00E62DE3" w:rsidP="00B65B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DE3" w14:paraId="1D1ECB60" w14:textId="77777777" w:rsidTr="006A0ACB">
        <w:tc>
          <w:tcPr>
            <w:tcW w:w="4785" w:type="dxa"/>
          </w:tcPr>
          <w:p w14:paraId="5DC3F03F" w14:textId="77777777" w:rsidR="00E62DE3" w:rsidRPr="004F127D" w:rsidRDefault="00E62DE3" w:rsidP="00B65B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27D">
              <w:rPr>
                <w:rFonts w:ascii="Times New Roman" w:hAnsi="Times New Roman" w:cs="Times New Roman"/>
                <w:b/>
                <w:sz w:val="28"/>
                <w:szCs w:val="28"/>
              </w:rPr>
              <w:t>Софинансирование</w:t>
            </w:r>
          </w:p>
        </w:tc>
        <w:tc>
          <w:tcPr>
            <w:tcW w:w="4786" w:type="dxa"/>
          </w:tcPr>
          <w:p w14:paraId="40E49B18" w14:textId="4C26783B" w:rsidR="00E62DE3" w:rsidRDefault="00E62DE3" w:rsidP="00B65B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DE3" w14:paraId="0A9A48D5" w14:textId="77777777" w:rsidTr="006A0ACB">
        <w:tc>
          <w:tcPr>
            <w:tcW w:w="9571" w:type="dxa"/>
            <w:gridSpan w:val="2"/>
          </w:tcPr>
          <w:p w14:paraId="416CEBAE" w14:textId="77777777" w:rsidR="00E62DE3" w:rsidRPr="00DF06C5" w:rsidRDefault="00E62DE3" w:rsidP="00B65BF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27D">
              <w:rPr>
                <w:rFonts w:ascii="Times New Roman" w:hAnsi="Times New Roman" w:cs="Times New Roman"/>
                <w:b/>
                <w:sz w:val="28"/>
                <w:szCs w:val="28"/>
              </w:rPr>
              <w:t>Место реализации проек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 Беларусь, </w:t>
            </w:r>
            <w:r w:rsidR="0030461D">
              <w:rPr>
                <w:rFonts w:ascii="Times New Roman" w:hAnsi="Times New Roman" w:cs="Times New Roman"/>
                <w:sz w:val="28"/>
                <w:szCs w:val="28"/>
              </w:rPr>
              <w:t xml:space="preserve">Гродне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ь, </w:t>
            </w:r>
            <w:r w:rsidR="0030461D">
              <w:rPr>
                <w:rFonts w:ascii="Times New Roman" w:hAnsi="Times New Roman" w:cs="Times New Roman"/>
                <w:sz w:val="28"/>
                <w:szCs w:val="28"/>
              </w:rPr>
              <w:t>г.Сло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2DE3" w14:paraId="0BFF12C9" w14:textId="77777777" w:rsidTr="006A0ACB">
        <w:tc>
          <w:tcPr>
            <w:tcW w:w="9571" w:type="dxa"/>
            <w:gridSpan w:val="2"/>
          </w:tcPr>
          <w:p w14:paraId="5BE8C5F4" w14:textId="77777777" w:rsidR="00E62DE3" w:rsidRPr="00DF06C5" w:rsidRDefault="00E62DE3" w:rsidP="00B65BF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27D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ое лицо:</w:t>
            </w:r>
            <w:r w:rsidR="003046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0461D">
              <w:rPr>
                <w:rFonts w:ascii="Times New Roman" w:hAnsi="Times New Roman" w:cs="Times New Roman"/>
                <w:sz w:val="28"/>
                <w:szCs w:val="28"/>
              </w:rPr>
              <w:t>Чигрин Екатерина Константиновна – художественный руководитель государственного учреждения культуры «Сл</w:t>
            </w:r>
            <w:r w:rsidR="00E668E8">
              <w:rPr>
                <w:rFonts w:ascii="Times New Roman" w:hAnsi="Times New Roman" w:cs="Times New Roman"/>
                <w:sz w:val="28"/>
                <w:szCs w:val="28"/>
              </w:rPr>
              <w:t>онимский районный центр культуры</w:t>
            </w:r>
            <w:r w:rsidR="003046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666E6">
              <w:rPr>
                <w:rFonts w:ascii="Times New Roman" w:hAnsi="Times New Roman" w:cs="Times New Roman"/>
                <w:sz w:val="28"/>
                <w:szCs w:val="28"/>
              </w:rPr>
              <w:t>. Тел:  8 01562 61864; +375 293620775.</w:t>
            </w:r>
          </w:p>
        </w:tc>
      </w:tr>
    </w:tbl>
    <w:p w14:paraId="53806722" w14:textId="77777777" w:rsidR="00617BE3" w:rsidRDefault="00617BE3" w:rsidP="00862927">
      <w:pPr>
        <w:rPr>
          <w:rFonts w:ascii="Times New Roman" w:hAnsi="Times New Roman" w:cs="Times New Roman"/>
          <w:sz w:val="28"/>
          <w:szCs w:val="28"/>
        </w:rPr>
      </w:pPr>
    </w:p>
    <w:p w14:paraId="00017373" w14:textId="77777777" w:rsidR="00371D33" w:rsidRDefault="00371D33" w:rsidP="00617B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B6AC10" w14:textId="77777777" w:rsidR="00371D33" w:rsidRDefault="00371D33" w:rsidP="00617B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F3BEE0" w14:textId="77777777" w:rsidR="00371D33" w:rsidRDefault="00371D33" w:rsidP="00617B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EE6FA4" w14:textId="77777777" w:rsidR="00371D33" w:rsidRDefault="00371D33" w:rsidP="00617B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3DBF5E" w14:textId="77777777" w:rsidR="00371D33" w:rsidRDefault="00371D33" w:rsidP="00617B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E35C5A" w14:textId="77777777" w:rsidR="00371D33" w:rsidRDefault="00371D33" w:rsidP="00617B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5AD56A" w14:textId="77777777" w:rsidR="00371D33" w:rsidRDefault="00371D33" w:rsidP="00617B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BA32DB" w14:textId="77777777" w:rsidR="00371D33" w:rsidRDefault="00371D33" w:rsidP="00617B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3DAC0B" w14:textId="77777777" w:rsidR="00371D33" w:rsidRDefault="00371D33" w:rsidP="00617B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FDC31D" w14:textId="77777777" w:rsidR="00371D33" w:rsidRDefault="00371D33" w:rsidP="00617B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331451" w14:textId="77777777" w:rsidR="00371D33" w:rsidRDefault="00371D33" w:rsidP="00617B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9F350D" w14:textId="77777777" w:rsidR="00371D33" w:rsidRDefault="00371D33" w:rsidP="00617B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C31474" w14:textId="77777777" w:rsidR="00371D33" w:rsidRDefault="00371D33" w:rsidP="00617B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F49317" w14:textId="77777777" w:rsidR="00371D33" w:rsidRDefault="00371D33" w:rsidP="00617B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BB90E1" w14:textId="77777777" w:rsidR="00371D33" w:rsidRDefault="00371D33" w:rsidP="00617B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B1D212" w14:textId="77777777" w:rsidR="00371D33" w:rsidRDefault="00371D33" w:rsidP="00617B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D4B736" w14:textId="77777777" w:rsidR="00371D33" w:rsidRDefault="00371D33" w:rsidP="00617B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854EB5" w14:textId="77777777" w:rsidR="00BC09CB" w:rsidRPr="00BC09CB" w:rsidRDefault="00BC09CB" w:rsidP="00BC0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9CB">
        <w:rPr>
          <w:rFonts w:ascii="Times New Roman" w:hAnsi="Times New Roman" w:cs="Times New Roman"/>
          <w:b/>
          <w:sz w:val="28"/>
          <w:szCs w:val="28"/>
        </w:rPr>
        <w:lastRenderedPageBreak/>
        <w:t>Humanitarian project</w:t>
      </w:r>
    </w:p>
    <w:p w14:paraId="0B296986" w14:textId="77777777" w:rsidR="00BC09CB" w:rsidRPr="00BC09CB" w:rsidRDefault="00BC09CB" w:rsidP="00BC0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9CB">
        <w:rPr>
          <w:rFonts w:ascii="Times New Roman" w:hAnsi="Times New Roman" w:cs="Times New Roman"/>
          <w:b/>
          <w:sz w:val="28"/>
          <w:szCs w:val="28"/>
        </w:rPr>
        <w:t>of the state cultural institution</w:t>
      </w:r>
    </w:p>
    <w:p w14:paraId="4EC1DF38" w14:textId="77777777" w:rsidR="00371D33" w:rsidRPr="00BC09CB" w:rsidRDefault="00BC09CB" w:rsidP="00BC0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9CB">
        <w:rPr>
          <w:rFonts w:ascii="Times New Roman" w:hAnsi="Times New Roman" w:cs="Times New Roman"/>
          <w:b/>
          <w:sz w:val="28"/>
          <w:szCs w:val="28"/>
        </w:rPr>
        <w:t>«Slonim District Cultural Center»</w:t>
      </w:r>
    </w:p>
    <w:p w14:paraId="7E9D4141" w14:textId="77777777" w:rsidR="00617BE3" w:rsidRPr="000C0B49" w:rsidRDefault="00617BE3" w:rsidP="002054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71DD599D" w14:textId="77777777" w:rsidR="006A6E89" w:rsidRPr="000C0B49" w:rsidRDefault="006A6E89" w:rsidP="002054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53C3D7BE" w14:textId="77777777" w:rsidR="006A6E89" w:rsidRDefault="006A6E89" w:rsidP="002054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6E8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0B94C632" wp14:editId="658426E8">
            <wp:extent cx="5940425" cy="3958941"/>
            <wp:effectExtent l="19050" t="0" r="3175" b="0"/>
            <wp:docPr id="3" name="Рисунок 1" descr="C:\Users\Пользователь\Desktop\DSC_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DSC_01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3869AB" w14:textId="77777777" w:rsidR="006A6E89" w:rsidRPr="006A6E89" w:rsidRDefault="006A6E89" w:rsidP="002054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90"/>
        <w:gridCol w:w="4655"/>
      </w:tblGrid>
      <w:tr w:rsidR="00242C35" w:rsidRPr="006C7D6C" w14:paraId="07BACE85" w14:textId="77777777" w:rsidTr="006A0ACB">
        <w:tc>
          <w:tcPr>
            <w:tcW w:w="9571" w:type="dxa"/>
            <w:gridSpan w:val="2"/>
          </w:tcPr>
          <w:p w14:paraId="5E3A9033" w14:textId="77777777" w:rsidR="00242C35" w:rsidRPr="00242C35" w:rsidRDefault="00242C35" w:rsidP="00BC09C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2C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me of the project:</w:t>
            </w:r>
            <w:r w:rsidR="002054AA" w:rsidRPr="002054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C09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«School of active longevity </w:t>
            </w:r>
            <w:r w:rsidR="00BC09CB" w:rsidRPr="00BC09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="008C7A9D" w:rsidRPr="008C7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lden age»</w:t>
            </w:r>
          </w:p>
        </w:tc>
      </w:tr>
      <w:tr w:rsidR="00242C35" w:rsidRPr="006C7D6C" w14:paraId="7C8ACE75" w14:textId="77777777" w:rsidTr="006A0ACB">
        <w:tc>
          <w:tcPr>
            <w:tcW w:w="9571" w:type="dxa"/>
            <w:gridSpan w:val="2"/>
          </w:tcPr>
          <w:p w14:paraId="24917D90" w14:textId="77777777" w:rsidR="00242C35" w:rsidRPr="00242C35" w:rsidRDefault="00242C35" w:rsidP="00A8346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2C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term of the project:</w:t>
            </w:r>
            <w:r w:rsidR="00FE69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E6996" w:rsidRPr="00FE69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="00FE6996" w:rsidRPr="00FE6996">
              <w:rPr>
                <w:sz w:val="26"/>
                <w:szCs w:val="26"/>
                <w:lang w:val="en-US"/>
              </w:rPr>
              <w:t xml:space="preserve"> months</w:t>
            </w:r>
          </w:p>
        </w:tc>
      </w:tr>
      <w:tr w:rsidR="00242C35" w:rsidRPr="006C7D6C" w14:paraId="67904FA8" w14:textId="77777777" w:rsidTr="006A0ACB">
        <w:tc>
          <w:tcPr>
            <w:tcW w:w="9571" w:type="dxa"/>
            <w:gridSpan w:val="2"/>
          </w:tcPr>
          <w:p w14:paraId="741F53D7" w14:textId="77777777" w:rsidR="00BC09CB" w:rsidRPr="00BC09CB" w:rsidRDefault="00242C35" w:rsidP="00D0429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09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applicant organization proposing the project:</w:t>
            </w:r>
            <w:r w:rsidRPr="00BC09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C09CB" w:rsidRPr="00BC09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e cultural institution «Slonim District Cultural Center»</w:t>
            </w:r>
          </w:p>
          <w:p w14:paraId="70E04A53" w14:textId="77777777" w:rsidR="00242C35" w:rsidRPr="008C7A9D" w:rsidRDefault="00242C35" w:rsidP="00A8346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42C35" w:rsidRPr="006C7D6C" w14:paraId="69F36121" w14:textId="77777777" w:rsidTr="006A0ACB">
        <w:tc>
          <w:tcPr>
            <w:tcW w:w="9571" w:type="dxa"/>
            <w:gridSpan w:val="2"/>
          </w:tcPr>
          <w:p w14:paraId="264CC377" w14:textId="77777777" w:rsidR="00242C35" w:rsidRPr="00242C35" w:rsidRDefault="00242C35" w:rsidP="00A8346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2C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he goals of the project: </w:t>
            </w:r>
            <w:r w:rsidR="00825444" w:rsidRPr="008254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proving the quality of conditions for the realization of creative abilities of elderly citizens, through the creation of </w:t>
            </w:r>
            <w:proofErr w:type="gramStart"/>
            <w:r w:rsidR="00825444" w:rsidRPr="008254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proofErr w:type="gramEnd"/>
            <w:r w:rsidR="00825444" w:rsidRPr="008254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chool of active longevity «Golden age»</w:t>
            </w:r>
          </w:p>
        </w:tc>
      </w:tr>
      <w:tr w:rsidR="00242C35" w:rsidRPr="006C7D6C" w14:paraId="0F9172CC" w14:textId="77777777" w:rsidTr="006A0ACB">
        <w:trPr>
          <w:trHeight w:val="1743"/>
        </w:trPr>
        <w:tc>
          <w:tcPr>
            <w:tcW w:w="9571" w:type="dxa"/>
            <w:gridSpan w:val="2"/>
          </w:tcPr>
          <w:p w14:paraId="38E211F8" w14:textId="77777777" w:rsidR="00242C35" w:rsidRPr="00242C35" w:rsidRDefault="00242C35" w:rsidP="00A834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2C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5. Tasks planned for implementation in the framework of the project</w:t>
            </w:r>
            <w:r w:rsidRPr="00242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53D82EE9" w14:textId="77777777" w:rsidR="004D0AFD" w:rsidRPr="004D0AFD" w:rsidRDefault="004D0AFD" w:rsidP="00A8346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0A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providing broad opportunities for the realization of the creative potential of older citizens; </w:t>
            </w:r>
          </w:p>
          <w:p w14:paraId="278C75FD" w14:textId="77777777" w:rsidR="004D0AFD" w:rsidRPr="004D0AFD" w:rsidRDefault="004D0AFD" w:rsidP="00A8346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0A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contribute to the improvement of health and physical activity; </w:t>
            </w:r>
          </w:p>
          <w:p w14:paraId="5297407A" w14:textId="77777777" w:rsidR="00242C35" w:rsidRPr="00242C35" w:rsidRDefault="004D0AFD" w:rsidP="00A8346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0A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improving the quality of events.</w:t>
            </w:r>
          </w:p>
        </w:tc>
      </w:tr>
      <w:tr w:rsidR="00242C35" w:rsidRPr="008B6874" w14:paraId="68ACBB6A" w14:textId="77777777" w:rsidTr="006A0ACB">
        <w:tc>
          <w:tcPr>
            <w:tcW w:w="9571" w:type="dxa"/>
            <w:gridSpan w:val="2"/>
          </w:tcPr>
          <w:p w14:paraId="59EDB3DB" w14:textId="77777777" w:rsidR="00242C35" w:rsidRPr="00242C35" w:rsidRDefault="00242C35" w:rsidP="00A8346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arget </w:t>
            </w:r>
            <w:proofErr w:type="spellStart"/>
            <w:r w:rsidRPr="00242C35">
              <w:rPr>
                <w:rFonts w:ascii="Times New Roman" w:hAnsi="Times New Roman" w:cs="Times New Roman"/>
                <w:b/>
                <w:sz w:val="28"/>
                <w:szCs w:val="28"/>
              </w:rPr>
              <w:t>group</w:t>
            </w:r>
            <w:proofErr w:type="spellEnd"/>
            <w:r w:rsidRPr="00242C3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0F19B7CC" w14:textId="77777777" w:rsidR="00242C35" w:rsidRPr="00190E01" w:rsidRDefault="004D0AFD" w:rsidP="00A8346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0A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elderly citizens</w:t>
            </w:r>
            <w:r w:rsidRPr="00190E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242C35" w:rsidRPr="006C7D6C" w14:paraId="589CF838" w14:textId="77777777" w:rsidTr="006A0ACB">
        <w:tc>
          <w:tcPr>
            <w:tcW w:w="9571" w:type="dxa"/>
            <w:gridSpan w:val="2"/>
          </w:tcPr>
          <w:p w14:paraId="459EB516" w14:textId="77777777" w:rsidR="00242C35" w:rsidRPr="00242C35" w:rsidRDefault="00242C35" w:rsidP="00A8346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2C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rief description of the project activities:</w:t>
            </w:r>
          </w:p>
          <w:p w14:paraId="7495F630" w14:textId="77777777" w:rsidR="00190E01" w:rsidRPr="00190E01" w:rsidRDefault="00190E01" w:rsidP="00A8346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E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involvement of specialists in vocal , choral and choreographic genres; </w:t>
            </w:r>
          </w:p>
          <w:p w14:paraId="3812908A" w14:textId="77777777" w:rsidR="00190E01" w:rsidRPr="00190E01" w:rsidRDefault="00190E01" w:rsidP="00A8346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E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creation of an Amateur choreographic team; </w:t>
            </w:r>
          </w:p>
          <w:p w14:paraId="3B3FD6C6" w14:textId="77777777" w:rsidR="00190E01" w:rsidRPr="00190E01" w:rsidRDefault="00190E01" w:rsidP="00A8346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E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sewing stag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stumes for the vocal group</w:t>
            </w:r>
            <w:r w:rsidRPr="00190E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Spadchyna»; </w:t>
            </w:r>
          </w:p>
          <w:p w14:paraId="1B1F3F33" w14:textId="77777777" w:rsidR="00190E01" w:rsidRPr="00190E01" w:rsidRDefault="00190E01" w:rsidP="00A8346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E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- purchase of a set of sound-amplifying equipment, lighting equipment, accordion; </w:t>
            </w:r>
          </w:p>
          <w:p w14:paraId="18C85621" w14:textId="77777777" w:rsidR="00242C35" w:rsidRPr="00862927" w:rsidRDefault="00190E01" w:rsidP="00A8346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E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tailoring of the Assembly hall </w:t>
            </w:r>
            <w:proofErr w:type="gramStart"/>
            <w:r w:rsidRPr="00190E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ge .</w:t>
            </w:r>
            <w:proofErr w:type="gramEnd"/>
          </w:p>
        </w:tc>
      </w:tr>
      <w:tr w:rsidR="00242C35" w:rsidRPr="006C7D6C" w14:paraId="17EB9406" w14:textId="77777777" w:rsidTr="006A0ACB">
        <w:tc>
          <w:tcPr>
            <w:tcW w:w="9571" w:type="dxa"/>
            <w:gridSpan w:val="2"/>
          </w:tcPr>
          <w:p w14:paraId="18EB5A15" w14:textId="59FB6B9A" w:rsidR="00242C35" w:rsidRPr="00862927" w:rsidRDefault="00862927" w:rsidP="00A8346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9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 xml:space="preserve">Total amount of financing </w:t>
            </w:r>
          </w:p>
        </w:tc>
      </w:tr>
      <w:tr w:rsidR="00242C35" w:rsidRPr="006C7D6C" w14:paraId="7A3CD9A6" w14:textId="77777777" w:rsidTr="006A0ACB">
        <w:tc>
          <w:tcPr>
            <w:tcW w:w="4785" w:type="dxa"/>
          </w:tcPr>
          <w:p w14:paraId="439A6D17" w14:textId="77777777" w:rsidR="00862927" w:rsidRPr="00617BE3" w:rsidRDefault="00862927" w:rsidP="00A8346C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17BE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urce of financing:</w:t>
            </w:r>
          </w:p>
          <w:p w14:paraId="1657ED11" w14:textId="77777777" w:rsidR="00242C35" w:rsidRPr="00617BE3" w:rsidRDefault="00862927" w:rsidP="00A8346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B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trict budget</w:t>
            </w:r>
          </w:p>
        </w:tc>
        <w:tc>
          <w:tcPr>
            <w:tcW w:w="4786" w:type="dxa"/>
          </w:tcPr>
          <w:p w14:paraId="462E5342" w14:textId="53358EAD" w:rsidR="00242C35" w:rsidRPr="00862927" w:rsidRDefault="00862927" w:rsidP="00A834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629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amou</w:t>
            </w:r>
            <w:r w:rsidR="00F55B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nt of funding </w:t>
            </w:r>
          </w:p>
        </w:tc>
      </w:tr>
      <w:tr w:rsidR="00242C35" w14:paraId="44FC2D57" w14:textId="77777777" w:rsidTr="006A0ACB">
        <w:tc>
          <w:tcPr>
            <w:tcW w:w="4785" w:type="dxa"/>
          </w:tcPr>
          <w:p w14:paraId="0B76AADF" w14:textId="77777777" w:rsidR="00242C35" w:rsidRPr="001171C2" w:rsidRDefault="00862927" w:rsidP="00A834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927">
              <w:rPr>
                <w:rFonts w:ascii="Times New Roman" w:hAnsi="Times New Roman" w:cs="Times New Roman"/>
                <w:b/>
                <w:sz w:val="28"/>
                <w:szCs w:val="28"/>
              </w:rPr>
              <w:t>Donor</w:t>
            </w:r>
            <w:proofErr w:type="spellEnd"/>
            <w:r w:rsidRPr="008629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62927">
              <w:rPr>
                <w:rFonts w:ascii="Times New Roman" w:hAnsi="Times New Roman" w:cs="Times New Roman"/>
                <w:b/>
                <w:sz w:val="28"/>
                <w:szCs w:val="28"/>
              </w:rPr>
              <w:t>funds</w:t>
            </w:r>
            <w:proofErr w:type="spellEnd"/>
          </w:p>
        </w:tc>
        <w:tc>
          <w:tcPr>
            <w:tcW w:w="4786" w:type="dxa"/>
          </w:tcPr>
          <w:p w14:paraId="6285E056" w14:textId="0A840248" w:rsidR="00242C35" w:rsidRDefault="00242C35" w:rsidP="00A83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C35" w14:paraId="65D13102" w14:textId="77777777" w:rsidTr="006A0ACB">
        <w:tc>
          <w:tcPr>
            <w:tcW w:w="4785" w:type="dxa"/>
          </w:tcPr>
          <w:p w14:paraId="1964443D" w14:textId="77777777" w:rsidR="00242C35" w:rsidRPr="004F127D" w:rsidRDefault="00862927" w:rsidP="00A834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927">
              <w:rPr>
                <w:rFonts w:ascii="Times New Roman" w:hAnsi="Times New Roman" w:cs="Times New Roman"/>
                <w:b/>
                <w:sz w:val="28"/>
                <w:szCs w:val="28"/>
              </w:rPr>
              <w:t>Co-</w:t>
            </w:r>
            <w:proofErr w:type="spellStart"/>
            <w:r w:rsidRPr="00862927">
              <w:rPr>
                <w:rFonts w:ascii="Times New Roman" w:hAnsi="Times New Roman" w:cs="Times New Roman"/>
                <w:b/>
                <w:sz w:val="28"/>
                <w:szCs w:val="28"/>
              </w:rPr>
              <w:t>financing</w:t>
            </w:r>
            <w:proofErr w:type="spellEnd"/>
          </w:p>
        </w:tc>
        <w:tc>
          <w:tcPr>
            <w:tcW w:w="4786" w:type="dxa"/>
          </w:tcPr>
          <w:p w14:paraId="369AA5A3" w14:textId="63BD1670" w:rsidR="00242C35" w:rsidRDefault="00242C35" w:rsidP="00A83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C35" w:rsidRPr="006C7D6C" w14:paraId="58130424" w14:textId="77777777" w:rsidTr="006A0ACB">
        <w:tc>
          <w:tcPr>
            <w:tcW w:w="9571" w:type="dxa"/>
            <w:gridSpan w:val="2"/>
          </w:tcPr>
          <w:p w14:paraId="25520EEB" w14:textId="77777777" w:rsidR="00242C35" w:rsidRPr="00862927" w:rsidRDefault="00862927" w:rsidP="00A8346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9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Location of the project: </w:t>
            </w:r>
            <w:r w:rsidR="00190E01" w:rsidRPr="00190E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 of Belarus, Grodno region, Slonim.</w:t>
            </w:r>
          </w:p>
        </w:tc>
      </w:tr>
      <w:tr w:rsidR="00242C35" w:rsidRPr="00BC09CB" w14:paraId="572E90D5" w14:textId="77777777" w:rsidTr="006A0ACB">
        <w:tc>
          <w:tcPr>
            <w:tcW w:w="9571" w:type="dxa"/>
            <w:gridSpan w:val="2"/>
          </w:tcPr>
          <w:p w14:paraId="6C92D0D0" w14:textId="77777777" w:rsidR="00BC09CB" w:rsidRPr="00BC09CB" w:rsidRDefault="00862927" w:rsidP="00BC09C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9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Contact person: </w:t>
            </w:r>
            <w:r w:rsidR="00A8346C" w:rsidRPr="00A834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katerina </w:t>
            </w:r>
            <w:proofErr w:type="spellStart"/>
            <w:r w:rsidR="00A8346C" w:rsidRPr="00A834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grin</w:t>
            </w:r>
            <w:proofErr w:type="spellEnd"/>
            <w:r w:rsidR="00712F80" w:rsidRPr="00712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8346C" w:rsidRPr="00A834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712F80" w:rsidRPr="00712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12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istic d</w:t>
            </w:r>
            <w:r w:rsidR="00A8346C" w:rsidRPr="00A834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ector of</w:t>
            </w:r>
            <w:r w:rsidR="00BC09CB" w:rsidRPr="00BC09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state cultural institution «Slonim District Cultural Center» </w:t>
            </w:r>
          </w:p>
          <w:p w14:paraId="57619F71" w14:textId="77777777" w:rsidR="00242C35" w:rsidRPr="00BC09CB" w:rsidRDefault="00A8346C" w:rsidP="00BC09C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09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: 01562 8 61864; +375 293620775.</w:t>
            </w:r>
          </w:p>
        </w:tc>
      </w:tr>
    </w:tbl>
    <w:p w14:paraId="307732F7" w14:textId="77777777" w:rsidR="00242C35" w:rsidRPr="00862927" w:rsidRDefault="00242C35" w:rsidP="00454EA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42C35" w:rsidRPr="00862927" w:rsidSect="00C0122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A18F1"/>
    <w:multiLevelType w:val="hybridMultilevel"/>
    <w:tmpl w:val="4D94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463F4"/>
    <w:multiLevelType w:val="hybridMultilevel"/>
    <w:tmpl w:val="E046A130"/>
    <w:lvl w:ilvl="0" w:tplc="5CD60C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B7428"/>
    <w:multiLevelType w:val="hybridMultilevel"/>
    <w:tmpl w:val="07743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D2F6E"/>
    <w:multiLevelType w:val="hybridMultilevel"/>
    <w:tmpl w:val="E404119C"/>
    <w:lvl w:ilvl="0" w:tplc="D1960D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C9D"/>
    <w:rsid w:val="00001278"/>
    <w:rsid w:val="00093C11"/>
    <w:rsid w:val="000C0B49"/>
    <w:rsid w:val="000E6C2C"/>
    <w:rsid w:val="001666E6"/>
    <w:rsid w:val="001700E7"/>
    <w:rsid w:val="00190E01"/>
    <w:rsid w:val="001B08A3"/>
    <w:rsid w:val="002054AA"/>
    <w:rsid w:val="00242C35"/>
    <w:rsid w:val="002A78AF"/>
    <w:rsid w:val="0030461D"/>
    <w:rsid w:val="00366289"/>
    <w:rsid w:val="00371D33"/>
    <w:rsid w:val="00454EAC"/>
    <w:rsid w:val="004A0C9D"/>
    <w:rsid w:val="004D0AFD"/>
    <w:rsid w:val="0052481D"/>
    <w:rsid w:val="00617BE3"/>
    <w:rsid w:val="00666214"/>
    <w:rsid w:val="006759A5"/>
    <w:rsid w:val="006970F0"/>
    <w:rsid w:val="006A6E89"/>
    <w:rsid w:val="006C7D6C"/>
    <w:rsid w:val="007034BC"/>
    <w:rsid w:val="007103ED"/>
    <w:rsid w:val="00712F80"/>
    <w:rsid w:val="007161B8"/>
    <w:rsid w:val="00770D22"/>
    <w:rsid w:val="007A23A8"/>
    <w:rsid w:val="007A42BC"/>
    <w:rsid w:val="00825444"/>
    <w:rsid w:val="00837A9A"/>
    <w:rsid w:val="00837C0F"/>
    <w:rsid w:val="00862927"/>
    <w:rsid w:val="008902BA"/>
    <w:rsid w:val="008B6874"/>
    <w:rsid w:val="008C7A9D"/>
    <w:rsid w:val="008D3110"/>
    <w:rsid w:val="00924598"/>
    <w:rsid w:val="00927528"/>
    <w:rsid w:val="00927BF4"/>
    <w:rsid w:val="0093692D"/>
    <w:rsid w:val="00A4554A"/>
    <w:rsid w:val="00A8346C"/>
    <w:rsid w:val="00A870FA"/>
    <w:rsid w:val="00B35926"/>
    <w:rsid w:val="00B65BFC"/>
    <w:rsid w:val="00BC09CB"/>
    <w:rsid w:val="00C01229"/>
    <w:rsid w:val="00C63AF4"/>
    <w:rsid w:val="00D604F2"/>
    <w:rsid w:val="00D61DA6"/>
    <w:rsid w:val="00D749A1"/>
    <w:rsid w:val="00DA3471"/>
    <w:rsid w:val="00DF06C5"/>
    <w:rsid w:val="00E52264"/>
    <w:rsid w:val="00E62DE3"/>
    <w:rsid w:val="00E668E8"/>
    <w:rsid w:val="00F27512"/>
    <w:rsid w:val="00F55B12"/>
    <w:rsid w:val="00FB3215"/>
    <w:rsid w:val="00FE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79809"/>
  <w15:docId w15:val="{372631C3-B72F-4DBF-AFBC-A4A47E44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4E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2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29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3DA92-432D-4C79-AEC7-911EA89A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New</cp:lastModifiedBy>
  <cp:revision>3</cp:revision>
  <cp:lastPrinted>2018-12-04T09:38:00Z</cp:lastPrinted>
  <dcterms:created xsi:type="dcterms:W3CDTF">2024-10-29T07:26:00Z</dcterms:created>
  <dcterms:modified xsi:type="dcterms:W3CDTF">2026-01-30T09:54:00Z</dcterms:modified>
</cp:coreProperties>
</file>